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13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537C1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537C1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3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13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537C1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537C1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3-5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05710</wp:posOffset>
                    </wp:positionV>
                    <wp:extent cx="6970395" cy="1820174"/>
                    <wp:effectExtent l="0" t="0" r="15875" b="2794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182017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</w:t>
                                </w:r>
                                <w:r w:rsid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29294C" w:rsidRP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λ</w:t>
                                </w:r>
                                <w:r w:rsidR="0029294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Cálculo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197.3pt;width:548.85pt;height:143.3pt;z-index:251661312;visibility:visible;mso-wrap-style:square;mso-width-percent:9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" o:allowincell="f" fillcolor="black [3213]" strokecolor="black [3213]" strokeweight="1.5pt">
                    <v:textbox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</w:t>
                          </w:r>
                          <w:r w:rsid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</w:t>
                          </w:r>
                          <w:r w:rsidR="0029294C" w:rsidRP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λ</w:t>
                          </w:r>
                          <w:r w:rsidR="0029294C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Cálculo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B351B" w:rsidRDefault="009B351B" w:rsidP="009B351B">
      <w:pPr>
        <w:pStyle w:val="Ttulo1"/>
        <w:rPr>
          <w:b/>
          <w:bCs/>
          <w:u w:val="single"/>
        </w:rPr>
      </w:pPr>
      <w:r w:rsidRPr="00FE4EDA">
        <w:rPr>
          <w:b/>
          <w:bCs/>
          <w:u w:val="single"/>
        </w:rPr>
        <w:lastRenderedPageBreak/>
        <w:t>Cumplimiento de Requisitos</w:t>
      </w:r>
    </w:p>
    <w:p w:rsidR="00C726EA" w:rsidRDefault="002F37AA" w:rsidP="002F37AA">
      <w:pPr>
        <w:pStyle w:val="Ttulo2"/>
      </w:pPr>
      <w:r>
        <w:t>Reducción a representante canónico</w:t>
      </w:r>
    </w:p>
    <w:p w:rsidR="00DF013C" w:rsidRPr="00DF013C" w:rsidRDefault="0041044D" w:rsidP="00DF013C">
      <w:r>
        <w:t>Se ha implementado correctamente la reducción a representante canónico.</w:t>
      </w:r>
    </w:p>
    <w:p w:rsidR="002F37AA" w:rsidRDefault="002F37AA" w:rsidP="00DF013C">
      <w:pPr>
        <w:pStyle w:val="Ttulo2"/>
      </w:pPr>
      <w:r>
        <w:t>Suma de racionales</w:t>
      </w:r>
    </w:p>
    <w:p w:rsidR="00DF013C" w:rsidRDefault="001F59D5" w:rsidP="0083012E">
      <w:r>
        <w:t>Se ha implementado correctamente la suma entre números racionales.</w:t>
      </w:r>
    </w:p>
    <w:p w:rsidR="002F37AA" w:rsidRDefault="002F37AA" w:rsidP="00DF013C">
      <w:pPr>
        <w:pStyle w:val="Ttulo2"/>
      </w:pPr>
      <w:r>
        <w:t>Resta de racionales</w:t>
      </w:r>
    </w:p>
    <w:p w:rsidR="0083012E" w:rsidRDefault="001F59D5" w:rsidP="001F59D5">
      <w:r>
        <w:t>Se ha implementado correctamente la resta entre números racionales.</w:t>
      </w:r>
    </w:p>
    <w:p w:rsidR="002F37AA" w:rsidRDefault="002F37AA" w:rsidP="00DF013C">
      <w:pPr>
        <w:pStyle w:val="Ttulo2"/>
      </w:pPr>
      <w:r>
        <w:t>Producto de racionales</w:t>
      </w:r>
    </w:p>
    <w:p w:rsidR="0083012E" w:rsidRPr="0083012E" w:rsidRDefault="001F59D5" w:rsidP="0083012E">
      <w:bookmarkStart w:id="0" w:name="_Hlk39338764"/>
      <w:r>
        <w:t xml:space="preserve">Se ha implementado correctamente el </w:t>
      </w:r>
      <w:bookmarkEnd w:id="0"/>
      <w:r>
        <w:t>producto entre números racionales.</w:t>
      </w:r>
    </w:p>
    <w:p w:rsidR="002F37AA" w:rsidRDefault="002F37AA" w:rsidP="00DF013C">
      <w:pPr>
        <w:pStyle w:val="Ttulo2"/>
      </w:pPr>
      <w:r>
        <w:t>Inverso de racionales</w:t>
      </w:r>
    </w:p>
    <w:p w:rsidR="00DF013C" w:rsidRPr="003F7CFB" w:rsidRDefault="003F7CFB" w:rsidP="00DF013C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F7CFB">
        <w:rPr>
          <w:rFonts w:asciiTheme="minorHAnsi" w:eastAsiaTheme="minorHAnsi" w:hAnsiTheme="minorHAnsi" w:cstheme="minorBidi"/>
          <w:color w:val="auto"/>
          <w:sz w:val="22"/>
          <w:szCs w:val="22"/>
        </w:rPr>
        <w:t>Se ha implementado correctamente e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inverso de números racionales.</w:t>
      </w:r>
    </w:p>
    <w:p w:rsidR="00DF013C" w:rsidRDefault="00DF013C" w:rsidP="00DF013C">
      <w:pPr>
        <w:pStyle w:val="Ttulo2"/>
      </w:pPr>
      <w:r>
        <w:t>Relaciones de orden e igualdad</w:t>
      </w:r>
    </w:p>
    <w:p w:rsidR="00DF013C" w:rsidRDefault="003F7CFB" w:rsidP="002F37AA">
      <w:r>
        <w:t>Se han implementado correctamente las siguientes funciones de orden e igualdad:</w:t>
      </w:r>
    </w:p>
    <w:p w:rsidR="003F7CFB" w:rsidRDefault="003F7CFB" w:rsidP="003F7CFB">
      <w:pPr>
        <w:pStyle w:val="Prrafodelista"/>
        <w:numPr>
          <w:ilvl w:val="0"/>
          <w:numId w:val="3"/>
        </w:numPr>
      </w:pPr>
      <w:r>
        <w:t>Igualdad entre dos números racionales.</w:t>
      </w:r>
    </w:p>
    <w:p w:rsidR="003F7CFB" w:rsidRDefault="00CB292B" w:rsidP="003F7CFB">
      <w:pPr>
        <w:pStyle w:val="Prrafodelista"/>
        <w:numPr>
          <w:ilvl w:val="0"/>
          <w:numId w:val="3"/>
        </w:numPr>
      </w:pPr>
      <w:r>
        <w:t>Superioridad entre dos números racionales.</w:t>
      </w:r>
    </w:p>
    <w:p w:rsidR="00DF013C" w:rsidRDefault="00DF013C" w:rsidP="0083012E">
      <w:pPr>
        <w:pStyle w:val="Ttulo2"/>
      </w:pPr>
      <w:r>
        <w:t>Suma de matrices</w:t>
      </w:r>
    </w:p>
    <w:p w:rsidR="00DF013C" w:rsidRDefault="00B27C07" w:rsidP="002F37AA">
      <w:r>
        <w:t>Se ha implementado correctamente la suma de matrices</w:t>
      </w:r>
      <w:r w:rsidR="00376E6A">
        <w:t>.</w:t>
      </w:r>
    </w:p>
    <w:p w:rsidR="00DF013C" w:rsidRDefault="00DF013C" w:rsidP="0083012E">
      <w:pPr>
        <w:pStyle w:val="Ttulo2"/>
      </w:pPr>
      <w:r>
        <w:t xml:space="preserve">Producto de matrices </w:t>
      </w:r>
    </w:p>
    <w:p w:rsidR="00DF013C" w:rsidRDefault="00376E6A" w:rsidP="002F37AA">
      <w:r>
        <w:t>Se ha implementado correctamente el producto de matrices.</w:t>
      </w:r>
    </w:p>
    <w:p w:rsidR="00DF013C" w:rsidRDefault="0083012E" w:rsidP="0083012E">
      <w:pPr>
        <w:pStyle w:val="Ttulo2"/>
      </w:pPr>
      <w:r>
        <w:t>Determinante de matrices</w:t>
      </w:r>
    </w:p>
    <w:p w:rsidR="0083012E" w:rsidRDefault="00376E6A" w:rsidP="002F37AA">
      <w:r>
        <w:t>Se ha implementado correctamente la obtención del determinante de una matriz.</w:t>
      </w:r>
    </w:p>
    <w:p w:rsidR="0083012E" w:rsidRDefault="0083012E" w:rsidP="0083012E">
      <w:pPr>
        <w:pStyle w:val="Ttulo2"/>
      </w:pPr>
      <w:r>
        <w:t>Criterio de inver</w:t>
      </w:r>
      <w:r w:rsidR="005310B0">
        <w:t>t</w:t>
      </w:r>
      <w:r>
        <w:t>ibilidad</w:t>
      </w:r>
    </w:p>
    <w:p w:rsidR="0083012E" w:rsidRDefault="00376E6A" w:rsidP="002F37AA">
      <w:r>
        <w:t>Se ha implementado correctamente el criter</w:t>
      </w:r>
      <w:r w:rsidR="00D67C81">
        <w:t>io de inver</w:t>
      </w:r>
      <w:r w:rsidR="005310B0">
        <w:t>t</w:t>
      </w:r>
      <w:r w:rsidR="00D67C81">
        <w:t xml:space="preserve">ibilidad. Este criterio ha sido el de comprobar si el determinante de una matriz es </w:t>
      </w:r>
      <w:r w:rsidR="00194491">
        <w:t>0. Si esto es así, la matriz se puede invertir.</w:t>
      </w:r>
    </w:p>
    <w:p w:rsidR="0083012E" w:rsidRDefault="0083012E" w:rsidP="0083012E">
      <w:pPr>
        <w:pStyle w:val="Ttulo2"/>
      </w:pPr>
      <w:r>
        <w:t>Inversa de matrices</w:t>
      </w:r>
    </w:p>
    <w:p w:rsidR="0083012E" w:rsidRDefault="005310B0" w:rsidP="002F37AA">
      <w:r>
        <w:t>Se ha implementado correctamente la inversa de matrices.</w:t>
      </w:r>
    </w:p>
    <w:p w:rsidR="0083012E" w:rsidRDefault="0083012E" w:rsidP="0083012E">
      <w:pPr>
        <w:pStyle w:val="Ttulo2"/>
      </w:pPr>
      <w:r>
        <w:t>Rango de matrices</w:t>
      </w:r>
    </w:p>
    <w:p w:rsidR="0083012E" w:rsidRDefault="005310B0" w:rsidP="002F37AA">
      <w:r>
        <w:t>Se ha implementado correctamente el rango de matrices.</w:t>
      </w:r>
    </w:p>
    <w:p w:rsidR="0083012E" w:rsidRDefault="0083012E" w:rsidP="0083012E">
      <w:pPr>
        <w:pStyle w:val="Ttulo2"/>
      </w:pPr>
      <w:r>
        <w:t>Cálculo de potencias naturales de matrices</w:t>
      </w:r>
    </w:p>
    <w:p w:rsidR="0083012E" w:rsidRDefault="0083012E" w:rsidP="002F37AA"/>
    <w:p w:rsidR="00C726EA" w:rsidRDefault="00C726EA" w:rsidP="00C726EA">
      <w:pPr>
        <w:pStyle w:val="Ttulo1"/>
        <w:rPr>
          <w:b/>
          <w:bCs/>
          <w:u w:val="single"/>
        </w:rPr>
      </w:pPr>
      <w:r>
        <w:rPr>
          <w:b/>
          <w:bCs/>
          <w:u w:val="single"/>
        </w:rPr>
        <w:t>Errores y aspectos no implementados</w:t>
      </w:r>
    </w:p>
    <w:p w:rsidR="00C726EA" w:rsidRDefault="00E72C3F" w:rsidP="00C726EA">
      <w:r>
        <w:t>Todos los aspectos han sido implementados y no se han detectado errores en el funcionamiento.</w:t>
      </w:r>
    </w:p>
    <w:p w:rsidR="00C726EA" w:rsidRDefault="00C726EA" w:rsidP="00C726EA">
      <w:pPr>
        <w:pStyle w:val="Ttulo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spectos destacables del trabajo</w:t>
      </w:r>
    </w:p>
    <w:p w:rsidR="00CB292B" w:rsidRDefault="00B27C07" w:rsidP="00C726EA">
      <w:r>
        <w:t xml:space="preserve">Como aspecto destacable, se han añadido operaciones que no se han </w:t>
      </w:r>
      <w:r w:rsidR="00CB292B">
        <w:t>especificado</w:t>
      </w:r>
      <w:r>
        <w:t xml:space="preserve"> en el enunciado, como puede</w:t>
      </w:r>
      <w:r w:rsidR="00CB292B">
        <w:t>n</w:t>
      </w:r>
      <w:r>
        <w:t xml:space="preserve"> ser</w:t>
      </w:r>
      <w:r w:rsidR="00CB292B">
        <w:t>:</w:t>
      </w:r>
    </w:p>
    <w:p w:rsidR="00CB292B" w:rsidRDefault="00CB292B" w:rsidP="00CB292B">
      <w:pPr>
        <w:pStyle w:val="Prrafodelista"/>
        <w:numPr>
          <w:ilvl w:val="0"/>
          <w:numId w:val="3"/>
        </w:numPr>
      </w:pPr>
      <w:r>
        <w:t>D</w:t>
      </w:r>
      <w:r w:rsidR="00376E6A">
        <w:t>ivisión de racionales</w:t>
      </w:r>
      <w:r w:rsidR="00B2717C">
        <w:t>.</w:t>
      </w:r>
    </w:p>
    <w:p w:rsidR="00C726EA" w:rsidRDefault="00CB292B" w:rsidP="00CB292B">
      <w:pPr>
        <w:pStyle w:val="Prrafodelista"/>
        <w:numPr>
          <w:ilvl w:val="0"/>
          <w:numId w:val="3"/>
        </w:numPr>
      </w:pPr>
      <w:r>
        <w:t>L</w:t>
      </w:r>
      <w:r w:rsidR="00376E6A">
        <w:t>a</w:t>
      </w:r>
      <w:r w:rsidR="00B27C07">
        <w:t xml:space="preserve"> resta de matrices.</w:t>
      </w:r>
    </w:p>
    <w:p w:rsidR="00B2717C" w:rsidRPr="00C726EA" w:rsidRDefault="00B2717C" w:rsidP="00CB292B">
      <w:pPr>
        <w:pStyle w:val="Prrafodelista"/>
        <w:numPr>
          <w:ilvl w:val="0"/>
          <w:numId w:val="3"/>
        </w:numPr>
      </w:pPr>
      <w:r>
        <w:t>Inferioridad entre dos números racionales.</w:t>
      </w:r>
      <w:bookmarkStart w:id="1" w:name="_GoBack"/>
      <w:bookmarkEnd w:id="1"/>
    </w:p>
    <w:p w:rsidR="00444D7C" w:rsidRPr="00347FA6" w:rsidRDefault="00444D7C" w:rsidP="00347FA6"/>
    <w:sectPr w:rsidR="00444D7C" w:rsidRPr="00347FA6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100AB"/>
    <w:multiLevelType w:val="hybridMultilevel"/>
    <w:tmpl w:val="A888E26A"/>
    <w:lvl w:ilvl="0" w:tplc="F7ECD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30EF3"/>
    <w:multiLevelType w:val="hybridMultilevel"/>
    <w:tmpl w:val="5780542C"/>
    <w:lvl w:ilvl="0" w:tplc="4DB0A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0853D4"/>
    <w:rsid w:val="000B57C6"/>
    <w:rsid w:val="00194491"/>
    <w:rsid w:val="001B29E6"/>
    <w:rsid w:val="001F59D5"/>
    <w:rsid w:val="0029294C"/>
    <w:rsid w:val="002D06EC"/>
    <w:rsid w:val="002F37AA"/>
    <w:rsid w:val="00347FA6"/>
    <w:rsid w:val="00376E6A"/>
    <w:rsid w:val="003A0C9B"/>
    <w:rsid w:val="003C3DCB"/>
    <w:rsid w:val="003F7CFB"/>
    <w:rsid w:val="0041044D"/>
    <w:rsid w:val="00444D7C"/>
    <w:rsid w:val="004D46D1"/>
    <w:rsid w:val="004F6A73"/>
    <w:rsid w:val="005310B0"/>
    <w:rsid w:val="00537C19"/>
    <w:rsid w:val="005C1B39"/>
    <w:rsid w:val="005D3F32"/>
    <w:rsid w:val="005F55BB"/>
    <w:rsid w:val="006A35C7"/>
    <w:rsid w:val="006A3D15"/>
    <w:rsid w:val="006C3B16"/>
    <w:rsid w:val="006E1CCA"/>
    <w:rsid w:val="00740319"/>
    <w:rsid w:val="007529D2"/>
    <w:rsid w:val="007E53D1"/>
    <w:rsid w:val="0083012E"/>
    <w:rsid w:val="00994505"/>
    <w:rsid w:val="009B351B"/>
    <w:rsid w:val="00A547CD"/>
    <w:rsid w:val="00AE69A9"/>
    <w:rsid w:val="00B2717C"/>
    <w:rsid w:val="00B27C07"/>
    <w:rsid w:val="00B71CF7"/>
    <w:rsid w:val="00C10237"/>
    <w:rsid w:val="00C726EA"/>
    <w:rsid w:val="00CB292B"/>
    <w:rsid w:val="00D67C81"/>
    <w:rsid w:val="00D8469B"/>
    <w:rsid w:val="00DF013C"/>
    <w:rsid w:val="00E72C3F"/>
    <w:rsid w:val="00F145FE"/>
    <w:rsid w:val="00F45F4E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F20C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71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E1687F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147E16"/>
    <w:rsid w:val="0035334F"/>
    <w:rsid w:val="004B3232"/>
    <w:rsid w:val="004C0895"/>
    <w:rsid w:val="0059170C"/>
    <w:rsid w:val="0063284C"/>
    <w:rsid w:val="0084373D"/>
    <w:rsid w:val="009F44E1"/>
    <w:rsid w:val="00CB10F8"/>
    <w:rsid w:val="00D62AE9"/>
    <w:rsid w:val="00DD6981"/>
    <w:rsid w:val="00E1687F"/>
    <w:rsid w:val="00E8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CB20E-128B-4763-9494-70327F78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Ortiz Martínez Diego</cp:lastModifiedBy>
  <cp:revision>39</cp:revision>
  <dcterms:created xsi:type="dcterms:W3CDTF">2020-02-20T08:13:00Z</dcterms:created>
  <dcterms:modified xsi:type="dcterms:W3CDTF">2020-05-02T18:29:00Z</dcterms:modified>
</cp:coreProperties>
</file>